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Ind w:w="54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031"/>
      </w:tblGrid>
      <w:tr w:rsidR="00D33C1E" w:rsidRPr="005141F0" w:rsidTr="00D33C1E">
        <w:trPr>
          <w:jc w:val="center"/>
        </w:trPr>
        <w:tc>
          <w:tcPr>
            <w:tcW w:w="9031" w:type="dxa"/>
          </w:tcPr>
          <w:p w:rsidR="00D33C1E" w:rsidRPr="001D2270" w:rsidRDefault="00D33C1E" w:rsidP="00D33C1E">
            <w:pPr>
              <w:jc w:val="center"/>
              <w:rPr>
                <w:b/>
                <w:sz w:val="24"/>
                <w:szCs w:val="24"/>
              </w:rPr>
            </w:pPr>
            <w:r w:rsidRPr="001D2270">
              <w:rPr>
                <w:b/>
                <w:sz w:val="24"/>
                <w:szCs w:val="24"/>
              </w:rPr>
              <w:t>муниципальное бюджетное  общеобразовательное учреждение</w:t>
            </w:r>
          </w:p>
          <w:p w:rsidR="00D33C1E" w:rsidRPr="005141F0" w:rsidRDefault="00D33C1E" w:rsidP="00D33C1E">
            <w:pPr>
              <w:jc w:val="center"/>
              <w:rPr>
                <w:b/>
              </w:rPr>
            </w:pPr>
            <w:r w:rsidRPr="001D2270">
              <w:rPr>
                <w:b/>
                <w:sz w:val="24"/>
                <w:szCs w:val="24"/>
              </w:rPr>
              <w:t>«Средняя общеобразовательная школа № 36»</w:t>
            </w:r>
          </w:p>
        </w:tc>
      </w:tr>
    </w:tbl>
    <w:p w:rsidR="00D33C1E" w:rsidRPr="001D2270" w:rsidRDefault="00D33C1E" w:rsidP="00D33C1E">
      <w:pPr>
        <w:jc w:val="center"/>
        <w:rPr>
          <w:b/>
          <w:sz w:val="20"/>
          <w:szCs w:val="20"/>
        </w:rPr>
      </w:pPr>
      <w:r w:rsidRPr="001D2270">
        <w:rPr>
          <w:sz w:val="20"/>
          <w:szCs w:val="20"/>
        </w:rPr>
        <w:t>г. Новокузнецк, ул</w:t>
      </w:r>
      <w:proofErr w:type="gramStart"/>
      <w:r w:rsidRPr="001D2270">
        <w:rPr>
          <w:sz w:val="20"/>
          <w:szCs w:val="20"/>
        </w:rPr>
        <w:t>.О</w:t>
      </w:r>
      <w:proofErr w:type="gramEnd"/>
      <w:r w:rsidRPr="001D2270">
        <w:rPr>
          <w:sz w:val="20"/>
          <w:szCs w:val="20"/>
        </w:rPr>
        <w:t>лимпийская, 20                                                                          61-27-13</w:t>
      </w:r>
    </w:p>
    <w:p w:rsidR="00E0321E" w:rsidRDefault="00E0321E" w:rsidP="00E0321E">
      <w:pPr>
        <w:jc w:val="center"/>
        <w:rPr>
          <w:b/>
          <w:sz w:val="28"/>
          <w:szCs w:val="28"/>
        </w:rPr>
      </w:pPr>
    </w:p>
    <w:p w:rsidR="00E0321E" w:rsidRDefault="00E0321E" w:rsidP="00E0321E">
      <w:pPr>
        <w:jc w:val="center"/>
        <w:rPr>
          <w:b/>
          <w:sz w:val="28"/>
          <w:szCs w:val="28"/>
        </w:rPr>
      </w:pPr>
    </w:p>
    <w:p w:rsidR="00E0321E" w:rsidRPr="00D33C1E" w:rsidRDefault="00E0321E" w:rsidP="00E0321E">
      <w:pPr>
        <w:jc w:val="center"/>
        <w:rPr>
          <w:b/>
        </w:rPr>
      </w:pPr>
      <w:r w:rsidRPr="00D33C1E">
        <w:rPr>
          <w:b/>
        </w:rPr>
        <w:t>Информация о формах обучения</w:t>
      </w:r>
    </w:p>
    <w:p w:rsidR="00E0321E" w:rsidRPr="00D33C1E" w:rsidRDefault="00E0321E" w:rsidP="00E0321E">
      <w:pPr>
        <w:ind w:firstLine="567"/>
        <w:jc w:val="center"/>
      </w:pPr>
      <w:r w:rsidRPr="00D33C1E">
        <w:rPr>
          <w:b/>
        </w:rPr>
        <w:t>детей-инвалидов МБОУ «СОШ № 36» в 2016-2017 учебном году</w:t>
      </w:r>
      <w:r w:rsidRPr="00D33C1E">
        <w:t>.</w:t>
      </w:r>
    </w:p>
    <w:p w:rsidR="00E0321E" w:rsidRDefault="00E0321E" w:rsidP="00E0321E">
      <w:pPr>
        <w:ind w:left="142" w:firstLine="720"/>
        <w:jc w:val="both"/>
        <w:rPr>
          <w:sz w:val="28"/>
        </w:rPr>
      </w:pPr>
    </w:p>
    <w:tbl>
      <w:tblPr>
        <w:tblW w:w="15584" w:type="dxa"/>
        <w:tblInd w:w="-25" w:type="dxa"/>
        <w:tblLayout w:type="fixed"/>
        <w:tblLook w:val="0000"/>
      </w:tblPr>
      <w:tblGrid>
        <w:gridCol w:w="1126"/>
        <w:gridCol w:w="1275"/>
        <w:gridCol w:w="1276"/>
        <w:gridCol w:w="1559"/>
        <w:gridCol w:w="2574"/>
        <w:gridCol w:w="3380"/>
        <w:gridCol w:w="2551"/>
        <w:gridCol w:w="1843"/>
      </w:tblGrid>
      <w:tr w:rsidR="00E0321E" w:rsidRPr="004D7E0D" w:rsidTr="00111FD9">
        <w:trPr>
          <w:cantSplit/>
          <w:trHeight w:val="1320"/>
        </w:trPr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321E" w:rsidRPr="004D7E0D" w:rsidRDefault="00E0321E" w:rsidP="00111FD9">
            <w:pPr>
              <w:snapToGrid w:val="0"/>
              <w:jc w:val="both"/>
              <w:rPr>
                <w:b/>
              </w:rPr>
            </w:pPr>
            <w:r w:rsidRPr="004D7E0D">
              <w:rPr>
                <w:b/>
              </w:rPr>
              <w:t>Возраст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21E" w:rsidRPr="004D7E0D" w:rsidRDefault="00E0321E" w:rsidP="00111FD9">
            <w:pPr>
              <w:snapToGrid w:val="0"/>
              <w:jc w:val="center"/>
              <w:rPr>
                <w:b/>
              </w:rPr>
            </w:pPr>
            <w:r w:rsidRPr="004D7E0D">
              <w:rPr>
                <w:b/>
              </w:rPr>
              <w:t xml:space="preserve">Обучение  в </w:t>
            </w:r>
            <w:proofErr w:type="spellStart"/>
            <w:r w:rsidRPr="004D7E0D">
              <w:rPr>
                <w:b/>
              </w:rPr>
              <w:t>общеобр</w:t>
            </w:r>
            <w:proofErr w:type="spellEnd"/>
            <w:r w:rsidRPr="004D7E0D">
              <w:rPr>
                <w:b/>
              </w:rPr>
              <w:t>.</w:t>
            </w:r>
          </w:p>
          <w:p w:rsidR="00E0321E" w:rsidRPr="004D7E0D" w:rsidRDefault="00E0321E" w:rsidP="00111FD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учреждения</w:t>
            </w:r>
            <w:r w:rsidRPr="004D7E0D">
              <w:rPr>
                <w:b/>
              </w:rPr>
              <w:t>х</w:t>
            </w:r>
            <w:proofErr w:type="gramEnd"/>
            <w:r w:rsidRPr="004D7E0D">
              <w:rPr>
                <w:b/>
              </w:rPr>
              <w:t>,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321E" w:rsidRPr="004D7E0D" w:rsidRDefault="00E0321E" w:rsidP="00111FD9">
            <w:pPr>
              <w:jc w:val="both"/>
              <w:rPr>
                <w:b/>
              </w:rPr>
            </w:pPr>
            <w:r w:rsidRPr="004D7E0D">
              <w:rPr>
                <w:b/>
              </w:rPr>
              <w:t>Обучение  в МК</w:t>
            </w:r>
            <w:proofErr w:type="gramStart"/>
            <w:r w:rsidRPr="004D7E0D">
              <w:rPr>
                <w:b/>
              </w:rPr>
              <w:t>С(</w:t>
            </w:r>
            <w:proofErr w:type="gramEnd"/>
            <w:r w:rsidRPr="004D7E0D">
              <w:rPr>
                <w:b/>
              </w:rPr>
              <w:t xml:space="preserve">К)ОУ </w:t>
            </w:r>
          </w:p>
          <w:p w:rsidR="00E0321E" w:rsidRPr="004D7E0D" w:rsidRDefault="00E0321E" w:rsidP="00111FD9">
            <w:pPr>
              <w:snapToGrid w:val="0"/>
              <w:jc w:val="both"/>
              <w:rPr>
                <w:b/>
                <w:i/>
              </w:rPr>
            </w:pPr>
            <w:r w:rsidRPr="004D7E0D">
              <w:rPr>
                <w:b/>
                <w:lang w:val="en-US"/>
              </w:rPr>
              <w:t>I</w:t>
            </w:r>
            <w:r w:rsidRPr="004D7E0D">
              <w:rPr>
                <w:b/>
              </w:rPr>
              <w:t>-</w:t>
            </w:r>
            <w:r w:rsidRPr="004D7E0D">
              <w:rPr>
                <w:b/>
                <w:lang w:val="en-US"/>
              </w:rPr>
              <w:t>YIII</w:t>
            </w:r>
            <w:r w:rsidRPr="004D7E0D">
              <w:rPr>
                <w:b/>
              </w:rPr>
              <w:t xml:space="preserve"> видов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21E" w:rsidRPr="004D7E0D" w:rsidRDefault="00E0321E" w:rsidP="00111FD9">
            <w:pPr>
              <w:snapToGrid w:val="0"/>
              <w:jc w:val="center"/>
              <w:rPr>
                <w:b/>
              </w:rPr>
            </w:pPr>
          </w:p>
          <w:p w:rsidR="00E0321E" w:rsidRPr="004D7E0D" w:rsidRDefault="00E0321E" w:rsidP="00111FD9">
            <w:pPr>
              <w:snapToGrid w:val="0"/>
              <w:jc w:val="center"/>
              <w:rPr>
                <w:b/>
              </w:rPr>
            </w:pPr>
          </w:p>
          <w:p w:rsidR="00E0321E" w:rsidRPr="004D7E0D" w:rsidRDefault="00E0321E" w:rsidP="00111FD9">
            <w:pPr>
              <w:snapToGrid w:val="0"/>
              <w:jc w:val="center"/>
              <w:rPr>
                <w:b/>
              </w:rPr>
            </w:pPr>
          </w:p>
          <w:p w:rsidR="00E0321E" w:rsidRPr="004D7E0D" w:rsidRDefault="00E0321E" w:rsidP="00111FD9">
            <w:pPr>
              <w:snapToGrid w:val="0"/>
              <w:jc w:val="center"/>
            </w:pPr>
            <w:r w:rsidRPr="004D7E0D">
              <w:t xml:space="preserve">Обучение </w:t>
            </w:r>
            <w:r w:rsidRPr="004D7E0D">
              <w:rPr>
                <w:b/>
              </w:rPr>
              <w:t>на дому</w:t>
            </w:r>
          </w:p>
          <w:p w:rsidR="00E0321E" w:rsidRPr="004D7E0D" w:rsidRDefault="00E0321E" w:rsidP="00111FD9">
            <w:pPr>
              <w:snapToGrid w:val="0"/>
              <w:jc w:val="center"/>
              <w:rPr>
                <w:b/>
              </w:rPr>
            </w:pPr>
            <w:r w:rsidRPr="004D7E0D">
              <w:rPr>
                <w:b/>
              </w:rPr>
              <w:t>(в том числе)</w:t>
            </w:r>
          </w:p>
          <w:p w:rsidR="00E0321E" w:rsidRPr="004D7E0D" w:rsidRDefault="00E0321E" w:rsidP="00111F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21E" w:rsidRPr="004D7E0D" w:rsidRDefault="00E0321E" w:rsidP="00111FD9">
            <w:pPr>
              <w:snapToGrid w:val="0"/>
              <w:jc w:val="center"/>
              <w:rPr>
                <w:b/>
              </w:rPr>
            </w:pPr>
          </w:p>
          <w:p w:rsidR="00E0321E" w:rsidRPr="004D7E0D" w:rsidRDefault="00E0321E" w:rsidP="00111FD9">
            <w:pPr>
              <w:snapToGrid w:val="0"/>
              <w:jc w:val="center"/>
              <w:rPr>
                <w:b/>
              </w:rPr>
            </w:pPr>
          </w:p>
          <w:p w:rsidR="00E0321E" w:rsidRPr="004D7E0D" w:rsidRDefault="00E0321E" w:rsidP="00111FD9">
            <w:pPr>
              <w:snapToGrid w:val="0"/>
              <w:jc w:val="center"/>
            </w:pPr>
            <w:r w:rsidRPr="004D7E0D">
              <w:t xml:space="preserve">Обучение </w:t>
            </w:r>
            <w:r w:rsidRPr="004D7E0D">
              <w:rPr>
                <w:b/>
              </w:rPr>
              <w:t>дистанционно</w:t>
            </w:r>
          </w:p>
          <w:p w:rsidR="00E0321E" w:rsidRPr="004D7E0D" w:rsidRDefault="00E0321E" w:rsidP="00111FD9">
            <w:pPr>
              <w:snapToGrid w:val="0"/>
              <w:jc w:val="center"/>
              <w:rPr>
                <w:b/>
              </w:rPr>
            </w:pPr>
            <w:r w:rsidRPr="004D7E0D">
              <w:rPr>
                <w:b/>
              </w:rPr>
              <w:t>(в том числе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21E" w:rsidRPr="004D7E0D" w:rsidRDefault="00E0321E" w:rsidP="00111FD9">
            <w:pPr>
              <w:snapToGrid w:val="0"/>
              <w:jc w:val="center"/>
              <w:rPr>
                <w:b/>
              </w:rPr>
            </w:pPr>
          </w:p>
          <w:p w:rsidR="00E0321E" w:rsidRPr="004D7E0D" w:rsidRDefault="00E0321E" w:rsidP="00111FD9">
            <w:pPr>
              <w:snapToGrid w:val="0"/>
              <w:jc w:val="center"/>
              <w:rPr>
                <w:b/>
              </w:rPr>
            </w:pPr>
          </w:p>
          <w:p w:rsidR="00E0321E" w:rsidRPr="004D7E0D" w:rsidRDefault="00E0321E" w:rsidP="00111FD9">
            <w:pPr>
              <w:snapToGrid w:val="0"/>
              <w:jc w:val="center"/>
            </w:pPr>
            <w:r w:rsidRPr="004D7E0D">
              <w:t xml:space="preserve">Обучение </w:t>
            </w:r>
            <w:r w:rsidRPr="004D7E0D">
              <w:rPr>
                <w:b/>
              </w:rPr>
              <w:t>на дому + дистанционно</w:t>
            </w:r>
          </w:p>
          <w:p w:rsidR="00E0321E" w:rsidRPr="004D7E0D" w:rsidRDefault="00E0321E" w:rsidP="00111FD9">
            <w:pPr>
              <w:snapToGrid w:val="0"/>
              <w:jc w:val="center"/>
              <w:rPr>
                <w:b/>
              </w:rPr>
            </w:pPr>
            <w:r w:rsidRPr="004D7E0D">
              <w:rPr>
                <w:b/>
              </w:rPr>
              <w:t>(в том числе)</w:t>
            </w:r>
          </w:p>
          <w:p w:rsidR="00E0321E" w:rsidRPr="004D7E0D" w:rsidRDefault="00E0321E" w:rsidP="00111F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21E" w:rsidRPr="004D7E0D" w:rsidRDefault="00E0321E" w:rsidP="00111FD9">
            <w:pPr>
              <w:snapToGrid w:val="0"/>
              <w:jc w:val="center"/>
              <w:rPr>
                <w:b/>
              </w:rPr>
            </w:pPr>
          </w:p>
          <w:p w:rsidR="00E0321E" w:rsidRPr="004D7E0D" w:rsidRDefault="00E0321E" w:rsidP="00111FD9">
            <w:pPr>
              <w:snapToGrid w:val="0"/>
              <w:jc w:val="center"/>
              <w:rPr>
                <w:b/>
              </w:rPr>
            </w:pPr>
          </w:p>
          <w:p w:rsidR="00E0321E" w:rsidRPr="004D7E0D" w:rsidRDefault="00E0321E" w:rsidP="00111FD9">
            <w:pPr>
              <w:snapToGrid w:val="0"/>
              <w:jc w:val="center"/>
              <w:rPr>
                <w:b/>
              </w:rPr>
            </w:pPr>
            <w:r w:rsidRPr="004D7E0D">
              <w:rPr>
                <w:b/>
              </w:rPr>
              <w:t>Не обучаются по медицинским показателям</w:t>
            </w:r>
          </w:p>
        </w:tc>
      </w:tr>
      <w:tr w:rsidR="00E0321E" w:rsidRPr="004D7E0D" w:rsidTr="00111FD9">
        <w:trPr>
          <w:cantSplit/>
          <w:trHeight w:val="1320"/>
        </w:trPr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321E" w:rsidRPr="004D7E0D" w:rsidRDefault="00E0321E" w:rsidP="00111FD9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21E" w:rsidRPr="004D7E0D" w:rsidRDefault="00E0321E" w:rsidP="00111FD9">
            <w:pPr>
              <w:snapToGrid w:val="0"/>
              <w:jc w:val="both"/>
              <w:rPr>
                <w:b/>
              </w:rPr>
            </w:pPr>
            <w:r w:rsidRPr="004D7E0D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21E" w:rsidRPr="004D7E0D" w:rsidRDefault="00E0321E" w:rsidP="00111FD9">
            <w:pPr>
              <w:snapToGrid w:val="0"/>
              <w:jc w:val="both"/>
              <w:rPr>
                <w:b/>
              </w:rPr>
            </w:pPr>
            <w:r w:rsidRPr="004D7E0D">
              <w:rPr>
                <w:b/>
              </w:rPr>
              <w:t>ИНКЛЮЗИВНО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21E" w:rsidRPr="004D7E0D" w:rsidRDefault="00E0321E" w:rsidP="00111FD9">
            <w:pPr>
              <w:jc w:val="both"/>
              <w:rPr>
                <w:b/>
              </w:rPr>
            </w:pPr>
          </w:p>
        </w:tc>
        <w:tc>
          <w:tcPr>
            <w:tcW w:w="25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21E" w:rsidRPr="004D7E0D" w:rsidRDefault="00E0321E" w:rsidP="00111F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21E" w:rsidRPr="004D7E0D" w:rsidRDefault="00E0321E" w:rsidP="00111F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21E" w:rsidRPr="004D7E0D" w:rsidRDefault="00E0321E" w:rsidP="00111F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21E" w:rsidRPr="004D7E0D" w:rsidRDefault="00E0321E" w:rsidP="00111FD9">
            <w:pPr>
              <w:snapToGrid w:val="0"/>
              <w:jc w:val="center"/>
              <w:rPr>
                <w:b/>
              </w:rPr>
            </w:pPr>
          </w:p>
        </w:tc>
      </w:tr>
      <w:tr w:rsidR="00E0321E" w:rsidRPr="004D7E0D" w:rsidTr="00111FD9">
        <w:tc>
          <w:tcPr>
            <w:tcW w:w="1126" w:type="dxa"/>
            <w:tcBorders>
              <w:left w:val="single" w:sz="4" w:space="0" w:color="000000"/>
              <w:bottom w:val="single" w:sz="4" w:space="0" w:color="auto"/>
            </w:tcBorders>
          </w:tcPr>
          <w:p w:rsidR="00E0321E" w:rsidRPr="004D7E0D" w:rsidRDefault="00E0321E" w:rsidP="00111FD9">
            <w:pPr>
              <w:snapToGrid w:val="0"/>
              <w:jc w:val="both"/>
            </w:pPr>
            <w:r w:rsidRPr="004D7E0D">
              <w:t>7-15 л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21E" w:rsidRPr="008951E3" w:rsidRDefault="00E0321E" w:rsidP="00111FD9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21E" w:rsidRPr="008951E3" w:rsidRDefault="00E0321E" w:rsidP="00111FD9">
            <w:pPr>
              <w:snapToGrid w:val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21E" w:rsidRPr="004D7E0D" w:rsidRDefault="00E0321E" w:rsidP="00111FD9">
            <w:pPr>
              <w:snapToGrid w:val="0"/>
              <w:jc w:val="center"/>
            </w:pPr>
            <w:r>
              <w:t>-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21E" w:rsidRPr="004D7E0D" w:rsidRDefault="00E0321E" w:rsidP="00111FD9">
            <w:proofErr w:type="spellStart"/>
            <w:r w:rsidRPr="004D7E0D">
              <w:t>Начальн</w:t>
            </w:r>
            <w:proofErr w:type="spellEnd"/>
            <w:r w:rsidRPr="004D7E0D">
              <w:t xml:space="preserve">. </w:t>
            </w:r>
            <w:proofErr w:type="spellStart"/>
            <w:r w:rsidRPr="004D7E0D">
              <w:t>шк</w:t>
            </w:r>
            <w:proofErr w:type="spellEnd"/>
            <w:r w:rsidRPr="004D7E0D">
              <w:t xml:space="preserve">. - </w:t>
            </w:r>
            <w:r>
              <w:t>2</w:t>
            </w:r>
          </w:p>
          <w:p w:rsidR="00E0321E" w:rsidRPr="004D7E0D" w:rsidRDefault="00E0321E" w:rsidP="00111FD9">
            <w:proofErr w:type="spellStart"/>
            <w:r w:rsidRPr="004D7E0D">
              <w:t>Основн</w:t>
            </w:r>
            <w:proofErr w:type="spellEnd"/>
            <w:r w:rsidRPr="004D7E0D">
              <w:t xml:space="preserve">.   </w:t>
            </w:r>
            <w:proofErr w:type="spellStart"/>
            <w:r w:rsidRPr="004D7E0D">
              <w:t>шк</w:t>
            </w:r>
            <w:proofErr w:type="spellEnd"/>
            <w:r w:rsidRPr="004D7E0D">
              <w:t xml:space="preserve">. - </w:t>
            </w:r>
            <w:r>
              <w:t>0</w:t>
            </w:r>
          </w:p>
          <w:p w:rsidR="00E0321E" w:rsidRPr="004D7E0D" w:rsidRDefault="00E0321E" w:rsidP="00111FD9">
            <w:proofErr w:type="spellStart"/>
            <w:r>
              <w:t>Средн</w:t>
            </w:r>
            <w:proofErr w:type="spellEnd"/>
            <w:r>
              <w:t xml:space="preserve">.  </w:t>
            </w:r>
            <w:proofErr w:type="spellStart"/>
            <w:r>
              <w:t>ш</w:t>
            </w:r>
            <w:r w:rsidRPr="004D7E0D">
              <w:t>к</w:t>
            </w:r>
            <w:proofErr w:type="spellEnd"/>
            <w:r>
              <w:t xml:space="preserve"> - 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21E" w:rsidRPr="004D7E0D" w:rsidRDefault="00E0321E" w:rsidP="00111FD9">
            <w:proofErr w:type="spellStart"/>
            <w:r w:rsidRPr="004D7E0D">
              <w:t>Начальн</w:t>
            </w:r>
            <w:proofErr w:type="spellEnd"/>
            <w:r w:rsidRPr="004D7E0D">
              <w:t xml:space="preserve">. </w:t>
            </w:r>
            <w:proofErr w:type="spellStart"/>
            <w:r w:rsidRPr="004D7E0D">
              <w:t>шк</w:t>
            </w:r>
            <w:proofErr w:type="spellEnd"/>
            <w:r w:rsidRPr="004D7E0D">
              <w:t xml:space="preserve">. - </w:t>
            </w:r>
            <w:r>
              <w:t>0</w:t>
            </w:r>
          </w:p>
          <w:p w:rsidR="00E0321E" w:rsidRPr="004D7E0D" w:rsidRDefault="00E0321E" w:rsidP="00111FD9">
            <w:proofErr w:type="spellStart"/>
            <w:r w:rsidRPr="004D7E0D">
              <w:t>Основн</w:t>
            </w:r>
            <w:proofErr w:type="spellEnd"/>
            <w:r w:rsidRPr="004D7E0D">
              <w:t xml:space="preserve">.   </w:t>
            </w:r>
            <w:proofErr w:type="spellStart"/>
            <w:r w:rsidRPr="004D7E0D">
              <w:t>шк</w:t>
            </w:r>
            <w:proofErr w:type="spellEnd"/>
            <w:r w:rsidRPr="004D7E0D">
              <w:t xml:space="preserve">. - </w:t>
            </w:r>
            <w:r>
              <w:t>0</w:t>
            </w:r>
          </w:p>
          <w:p w:rsidR="00E0321E" w:rsidRPr="004D7E0D" w:rsidRDefault="00E0321E" w:rsidP="00111FD9">
            <w:proofErr w:type="spellStart"/>
            <w:r>
              <w:t>Средн</w:t>
            </w:r>
            <w:proofErr w:type="spellEnd"/>
            <w:r>
              <w:t xml:space="preserve">.  </w:t>
            </w:r>
            <w:proofErr w:type="spellStart"/>
            <w:r>
              <w:t>ш</w:t>
            </w:r>
            <w:r w:rsidRPr="004D7E0D">
              <w:t>к</w:t>
            </w:r>
            <w:proofErr w:type="spellEnd"/>
            <w:r>
              <w:t xml:space="preserve"> - 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21E" w:rsidRPr="004D7E0D" w:rsidRDefault="00E0321E" w:rsidP="00111FD9">
            <w:proofErr w:type="spellStart"/>
            <w:r w:rsidRPr="004D7E0D">
              <w:t>Начальн</w:t>
            </w:r>
            <w:proofErr w:type="spellEnd"/>
            <w:r w:rsidRPr="004D7E0D">
              <w:t xml:space="preserve">. </w:t>
            </w:r>
            <w:proofErr w:type="spellStart"/>
            <w:r w:rsidRPr="004D7E0D">
              <w:t>шк</w:t>
            </w:r>
            <w:proofErr w:type="spellEnd"/>
            <w:r w:rsidRPr="004D7E0D">
              <w:t xml:space="preserve">. - </w:t>
            </w:r>
            <w:r>
              <w:t>0</w:t>
            </w:r>
          </w:p>
          <w:p w:rsidR="00E0321E" w:rsidRPr="004D7E0D" w:rsidRDefault="00E0321E" w:rsidP="00111FD9">
            <w:proofErr w:type="spellStart"/>
            <w:r w:rsidRPr="004D7E0D">
              <w:t>Основн</w:t>
            </w:r>
            <w:proofErr w:type="spellEnd"/>
            <w:r w:rsidRPr="004D7E0D">
              <w:t xml:space="preserve">.   </w:t>
            </w:r>
            <w:proofErr w:type="spellStart"/>
            <w:r w:rsidRPr="004D7E0D">
              <w:t>шк</w:t>
            </w:r>
            <w:proofErr w:type="spellEnd"/>
            <w:r w:rsidRPr="004D7E0D">
              <w:t xml:space="preserve">. - </w:t>
            </w:r>
            <w:r>
              <w:t>0</w:t>
            </w:r>
          </w:p>
          <w:p w:rsidR="00E0321E" w:rsidRPr="004D7E0D" w:rsidRDefault="00E0321E" w:rsidP="00111FD9">
            <w:pPr>
              <w:jc w:val="both"/>
            </w:pPr>
            <w:r w:rsidRPr="004D7E0D">
              <w:t xml:space="preserve"> </w:t>
            </w:r>
            <w:proofErr w:type="spellStart"/>
            <w:r>
              <w:t>Средн</w:t>
            </w:r>
            <w:proofErr w:type="spellEnd"/>
            <w:r>
              <w:t xml:space="preserve">.  </w:t>
            </w:r>
            <w:proofErr w:type="spellStart"/>
            <w:r>
              <w:t>ш</w:t>
            </w:r>
            <w:r w:rsidRPr="004D7E0D">
              <w:t>к</w:t>
            </w:r>
            <w:proofErr w:type="spellEnd"/>
            <w:r>
              <w:t xml:space="preserve"> -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21E" w:rsidRDefault="00E0321E" w:rsidP="00111FD9">
            <w:pPr>
              <w:jc w:val="center"/>
            </w:pPr>
          </w:p>
          <w:p w:rsidR="00E0321E" w:rsidRPr="004D7E0D" w:rsidRDefault="00E0321E" w:rsidP="00111FD9">
            <w:pPr>
              <w:jc w:val="center"/>
            </w:pPr>
            <w:r>
              <w:t>-</w:t>
            </w:r>
          </w:p>
        </w:tc>
      </w:tr>
      <w:tr w:rsidR="00E0321E" w:rsidRPr="004D7E0D" w:rsidTr="00111FD9">
        <w:tc>
          <w:tcPr>
            <w:tcW w:w="1126" w:type="dxa"/>
            <w:tcBorders>
              <w:left w:val="single" w:sz="4" w:space="0" w:color="000000"/>
              <w:bottom w:val="single" w:sz="4" w:space="0" w:color="auto"/>
            </w:tcBorders>
          </w:tcPr>
          <w:p w:rsidR="00E0321E" w:rsidRPr="004D7E0D" w:rsidRDefault="00E0321E" w:rsidP="00111FD9">
            <w:pPr>
              <w:snapToGrid w:val="0"/>
              <w:jc w:val="both"/>
            </w:pPr>
            <w:r w:rsidRPr="004D7E0D">
              <w:t>15-17 л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21E" w:rsidRPr="008951E3" w:rsidRDefault="00E0321E" w:rsidP="00111FD9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21E" w:rsidRPr="008951E3" w:rsidRDefault="00E0321E" w:rsidP="00111FD9">
            <w:pPr>
              <w:snapToGri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1E" w:rsidRPr="004D7E0D" w:rsidRDefault="00E0321E" w:rsidP="00111FD9">
            <w:pPr>
              <w:snapToGrid w:val="0"/>
              <w:jc w:val="center"/>
            </w:pPr>
            <w:r>
              <w:t>-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21E" w:rsidRPr="008951E3" w:rsidRDefault="00E0321E" w:rsidP="00111FD9">
            <w:proofErr w:type="spellStart"/>
            <w:r w:rsidRPr="008951E3">
              <w:t>Начальн</w:t>
            </w:r>
            <w:proofErr w:type="spellEnd"/>
            <w:r w:rsidRPr="008951E3">
              <w:t xml:space="preserve">. </w:t>
            </w:r>
            <w:proofErr w:type="spellStart"/>
            <w:r w:rsidRPr="008951E3">
              <w:t>шк</w:t>
            </w:r>
            <w:proofErr w:type="spellEnd"/>
            <w:r w:rsidRPr="008951E3">
              <w:t>. - 0</w:t>
            </w:r>
          </w:p>
          <w:p w:rsidR="00E0321E" w:rsidRPr="008951E3" w:rsidRDefault="00E0321E" w:rsidP="00111FD9">
            <w:proofErr w:type="spellStart"/>
            <w:r>
              <w:t>Основн</w:t>
            </w:r>
            <w:proofErr w:type="spellEnd"/>
            <w:r>
              <w:t xml:space="preserve">.   </w:t>
            </w:r>
            <w:proofErr w:type="spellStart"/>
            <w:r>
              <w:t>шк</w:t>
            </w:r>
            <w:proofErr w:type="spellEnd"/>
            <w:r>
              <w:t>. -  0</w:t>
            </w:r>
          </w:p>
          <w:p w:rsidR="00E0321E" w:rsidRPr="008951E3" w:rsidRDefault="00E0321E" w:rsidP="00111FD9">
            <w:proofErr w:type="spellStart"/>
            <w:r w:rsidRPr="008951E3">
              <w:t>Средн</w:t>
            </w:r>
            <w:proofErr w:type="spellEnd"/>
            <w:r w:rsidRPr="008951E3">
              <w:t xml:space="preserve">.  </w:t>
            </w:r>
            <w:proofErr w:type="spellStart"/>
            <w:r w:rsidRPr="008951E3">
              <w:t>шк</w:t>
            </w:r>
            <w:proofErr w:type="spellEnd"/>
            <w:r w:rsidRPr="008951E3">
              <w:t xml:space="preserve"> - 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21E" w:rsidRPr="004D7E0D" w:rsidRDefault="00E0321E" w:rsidP="00111FD9">
            <w:proofErr w:type="spellStart"/>
            <w:r w:rsidRPr="004D7E0D">
              <w:t>Начальн</w:t>
            </w:r>
            <w:proofErr w:type="spellEnd"/>
            <w:r w:rsidRPr="004D7E0D">
              <w:t xml:space="preserve">. </w:t>
            </w:r>
            <w:proofErr w:type="spellStart"/>
            <w:r w:rsidRPr="004D7E0D">
              <w:t>шк</w:t>
            </w:r>
            <w:proofErr w:type="spellEnd"/>
            <w:r w:rsidRPr="004D7E0D">
              <w:t xml:space="preserve">. - </w:t>
            </w:r>
            <w:r>
              <w:t>0</w:t>
            </w:r>
          </w:p>
          <w:p w:rsidR="00E0321E" w:rsidRDefault="00E0321E" w:rsidP="00111FD9">
            <w:proofErr w:type="spellStart"/>
            <w:r w:rsidRPr="004D7E0D">
              <w:t>Основн</w:t>
            </w:r>
            <w:proofErr w:type="spellEnd"/>
            <w:r w:rsidRPr="004D7E0D">
              <w:t xml:space="preserve">.   </w:t>
            </w:r>
            <w:proofErr w:type="spellStart"/>
            <w:r w:rsidRPr="004D7E0D">
              <w:t>шк</w:t>
            </w:r>
            <w:proofErr w:type="spellEnd"/>
            <w:r w:rsidRPr="004D7E0D">
              <w:t xml:space="preserve">. -  </w:t>
            </w:r>
            <w:r>
              <w:t>0</w:t>
            </w:r>
          </w:p>
          <w:p w:rsidR="00E0321E" w:rsidRPr="004D7E0D" w:rsidRDefault="00E0321E" w:rsidP="00111FD9">
            <w:proofErr w:type="spellStart"/>
            <w:r>
              <w:t>Средн</w:t>
            </w:r>
            <w:proofErr w:type="spellEnd"/>
            <w:r>
              <w:t xml:space="preserve">.  </w:t>
            </w:r>
            <w:proofErr w:type="spellStart"/>
            <w:r>
              <w:t>ш</w:t>
            </w:r>
            <w:r w:rsidRPr="004D7E0D">
              <w:t>к</w:t>
            </w:r>
            <w:proofErr w:type="spellEnd"/>
            <w:r>
              <w:t xml:space="preserve"> - 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321E" w:rsidRPr="004D7E0D" w:rsidRDefault="00E0321E" w:rsidP="00111FD9">
            <w:proofErr w:type="spellStart"/>
            <w:r w:rsidRPr="004D7E0D">
              <w:t>Начальн</w:t>
            </w:r>
            <w:proofErr w:type="spellEnd"/>
            <w:r w:rsidRPr="004D7E0D">
              <w:t xml:space="preserve">. </w:t>
            </w:r>
            <w:proofErr w:type="spellStart"/>
            <w:r w:rsidRPr="004D7E0D">
              <w:t>шк</w:t>
            </w:r>
            <w:proofErr w:type="spellEnd"/>
            <w:r w:rsidRPr="004D7E0D">
              <w:t xml:space="preserve">. - </w:t>
            </w:r>
            <w:r>
              <w:t>0</w:t>
            </w:r>
          </w:p>
          <w:p w:rsidR="00E0321E" w:rsidRDefault="00E0321E" w:rsidP="00111FD9">
            <w:proofErr w:type="spellStart"/>
            <w:r w:rsidRPr="004D7E0D">
              <w:t>Основн</w:t>
            </w:r>
            <w:proofErr w:type="spellEnd"/>
            <w:r w:rsidRPr="004D7E0D">
              <w:t xml:space="preserve">.   </w:t>
            </w:r>
            <w:proofErr w:type="spellStart"/>
            <w:r w:rsidRPr="004D7E0D">
              <w:t>шк</w:t>
            </w:r>
            <w:proofErr w:type="spellEnd"/>
            <w:r w:rsidRPr="004D7E0D">
              <w:t xml:space="preserve">. -  </w:t>
            </w:r>
            <w:r>
              <w:t>0</w:t>
            </w:r>
          </w:p>
          <w:p w:rsidR="00E0321E" w:rsidRPr="004D7E0D" w:rsidRDefault="00E0321E" w:rsidP="00111FD9">
            <w:proofErr w:type="spellStart"/>
            <w:r>
              <w:t>Средн</w:t>
            </w:r>
            <w:proofErr w:type="spellEnd"/>
            <w:r>
              <w:t xml:space="preserve">.  </w:t>
            </w:r>
            <w:proofErr w:type="spellStart"/>
            <w:r>
              <w:t>ш</w:t>
            </w:r>
            <w:r w:rsidRPr="004D7E0D">
              <w:t>к</w:t>
            </w:r>
            <w:proofErr w:type="spellEnd"/>
            <w:r>
              <w:t xml:space="preserve"> -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21E" w:rsidRDefault="00E0321E" w:rsidP="00111FD9">
            <w:pPr>
              <w:jc w:val="center"/>
            </w:pPr>
          </w:p>
          <w:p w:rsidR="00E0321E" w:rsidRPr="004D7E0D" w:rsidRDefault="00E0321E" w:rsidP="00111FD9">
            <w:pPr>
              <w:jc w:val="center"/>
            </w:pPr>
            <w:r>
              <w:t>-</w:t>
            </w:r>
          </w:p>
        </w:tc>
      </w:tr>
      <w:tr w:rsidR="00E0321E" w:rsidRPr="004D7E0D" w:rsidTr="00111FD9">
        <w:trPr>
          <w:trHeight w:val="589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</w:tcPr>
          <w:p w:rsidR="00E0321E" w:rsidRPr="004D7E0D" w:rsidRDefault="00E0321E" w:rsidP="00111FD9">
            <w:pPr>
              <w:snapToGrid w:val="0"/>
              <w:jc w:val="both"/>
            </w:pPr>
          </w:p>
          <w:p w:rsidR="00E0321E" w:rsidRPr="008951E3" w:rsidRDefault="00E0321E" w:rsidP="00111FD9">
            <w:pPr>
              <w:snapToGrid w:val="0"/>
              <w:jc w:val="both"/>
              <w:rPr>
                <w:b/>
              </w:rPr>
            </w:pPr>
            <w:r w:rsidRPr="008951E3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21E" w:rsidRPr="008951E3" w:rsidRDefault="00E0321E" w:rsidP="00111FD9">
            <w:pPr>
              <w:snapToGrid w:val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21E" w:rsidRPr="008951E3" w:rsidRDefault="00E0321E" w:rsidP="00111FD9">
            <w:pPr>
              <w:snapToGrid w:val="0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1E" w:rsidRPr="004D7E0D" w:rsidRDefault="00E0321E" w:rsidP="00111FD9">
            <w:pPr>
              <w:snapToGrid w:val="0"/>
              <w:jc w:val="center"/>
            </w:pPr>
            <w:r>
              <w:t>-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21E" w:rsidRPr="008951E3" w:rsidRDefault="00E0321E" w:rsidP="00111FD9">
            <w:proofErr w:type="spellStart"/>
            <w:r w:rsidRPr="008951E3">
              <w:t>Начальн</w:t>
            </w:r>
            <w:proofErr w:type="spellEnd"/>
            <w:r w:rsidRPr="008951E3">
              <w:t xml:space="preserve">. </w:t>
            </w:r>
            <w:proofErr w:type="spellStart"/>
            <w:r w:rsidRPr="008951E3">
              <w:t>шк</w:t>
            </w:r>
            <w:proofErr w:type="spellEnd"/>
            <w:r w:rsidRPr="008951E3">
              <w:t>. –</w:t>
            </w:r>
            <w:r>
              <w:t>2</w:t>
            </w:r>
          </w:p>
          <w:p w:rsidR="00E0321E" w:rsidRPr="008951E3" w:rsidRDefault="00E0321E" w:rsidP="00111FD9">
            <w:proofErr w:type="spellStart"/>
            <w:r w:rsidRPr="008951E3">
              <w:t>Основн</w:t>
            </w:r>
            <w:proofErr w:type="spellEnd"/>
            <w:r w:rsidRPr="008951E3">
              <w:t xml:space="preserve">.   </w:t>
            </w:r>
            <w:proofErr w:type="spellStart"/>
            <w:r w:rsidRPr="008951E3">
              <w:t>шк</w:t>
            </w:r>
            <w:proofErr w:type="spellEnd"/>
            <w:r w:rsidRPr="008951E3">
              <w:t xml:space="preserve">. – </w:t>
            </w:r>
            <w:r>
              <w:t>0</w:t>
            </w:r>
          </w:p>
          <w:p w:rsidR="00E0321E" w:rsidRPr="008951E3" w:rsidRDefault="00E0321E" w:rsidP="00111FD9">
            <w:proofErr w:type="spellStart"/>
            <w:r w:rsidRPr="008951E3">
              <w:t>Средн</w:t>
            </w:r>
            <w:proofErr w:type="spellEnd"/>
            <w:r w:rsidRPr="008951E3">
              <w:t xml:space="preserve">.  </w:t>
            </w:r>
            <w:proofErr w:type="spellStart"/>
            <w:r w:rsidRPr="008951E3">
              <w:t>шк</w:t>
            </w:r>
            <w:proofErr w:type="spellEnd"/>
            <w:r w:rsidRPr="008951E3">
              <w:t xml:space="preserve"> - 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21E" w:rsidRDefault="00E0321E" w:rsidP="00111FD9">
            <w:proofErr w:type="spellStart"/>
            <w:r w:rsidRPr="004D7E0D">
              <w:t>Начальн</w:t>
            </w:r>
            <w:proofErr w:type="spellEnd"/>
            <w:r w:rsidRPr="004D7E0D">
              <w:t xml:space="preserve">. </w:t>
            </w:r>
            <w:proofErr w:type="spellStart"/>
            <w:r w:rsidRPr="004D7E0D">
              <w:t>шк</w:t>
            </w:r>
            <w:proofErr w:type="spellEnd"/>
            <w:r w:rsidRPr="004D7E0D">
              <w:t xml:space="preserve">. </w:t>
            </w:r>
            <w:r>
              <w:t>–</w:t>
            </w:r>
            <w:r w:rsidRPr="004D7E0D">
              <w:t xml:space="preserve"> </w:t>
            </w:r>
            <w:r>
              <w:t>0</w:t>
            </w:r>
          </w:p>
          <w:p w:rsidR="00E0321E" w:rsidRDefault="00E0321E" w:rsidP="00111FD9">
            <w:proofErr w:type="spellStart"/>
            <w:r w:rsidRPr="004D7E0D">
              <w:t>Основн</w:t>
            </w:r>
            <w:proofErr w:type="spellEnd"/>
            <w:r w:rsidRPr="004D7E0D">
              <w:t xml:space="preserve">.   </w:t>
            </w:r>
            <w:proofErr w:type="spellStart"/>
            <w:r w:rsidRPr="004D7E0D">
              <w:t>шк</w:t>
            </w:r>
            <w:proofErr w:type="spellEnd"/>
            <w:r w:rsidRPr="004D7E0D">
              <w:t xml:space="preserve">. -  </w:t>
            </w:r>
            <w:r>
              <w:t>0</w:t>
            </w:r>
          </w:p>
          <w:p w:rsidR="00E0321E" w:rsidRPr="004D7E0D" w:rsidRDefault="00E0321E" w:rsidP="00111FD9">
            <w:proofErr w:type="spellStart"/>
            <w:r>
              <w:t>Средн</w:t>
            </w:r>
            <w:proofErr w:type="spellEnd"/>
            <w:r>
              <w:t xml:space="preserve">.  </w:t>
            </w:r>
            <w:proofErr w:type="spellStart"/>
            <w:r>
              <w:t>ш</w:t>
            </w:r>
            <w:r w:rsidRPr="004D7E0D">
              <w:t>к</w:t>
            </w:r>
            <w:proofErr w:type="spellEnd"/>
            <w:r>
              <w:t xml:space="preserve"> -  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21E" w:rsidRDefault="00E0321E" w:rsidP="00111FD9">
            <w:proofErr w:type="spellStart"/>
            <w:r w:rsidRPr="004D7E0D">
              <w:t>Начальн</w:t>
            </w:r>
            <w:proofErr w:type="spellEnd"/>
            <w:r w:rsidRPr="004D7E0D">
              <w:t xml:space="preserve">. </w:t>
            </w:r>
            <w:proofErr w:type="spellStart"/>
            <w:r w:rsidRPr="004D7E0D">
              <w:t>шк</w:t>
            </w:r>
            <w:proofErr w:type="spellEnd"/>
            <w:r w:rsidRPr="004D7E0D">
              <w:t xml:space="preserve">. </w:t>
            </w:r>
            <w:r>
              <w:t>–</w:t>
            </w:r>
            <w:r w:rsidRPr="004D7E0D">
              <w:t xml:space="preserve"> </w:t>
            </w:r>
            <w:r>
              <w:t>0</w:t>
            </w:r>
          </w:p>
          <w:p w:rsidR="00E0321E" w:rsidRDefault="00E0321E" w:rsidP="00111FD9">
            <w:proofErr w:type="spellStart"/>
            <w:r w:rsidRPr="004D7E0D">
              <w:t>Основн</w:t>
            </w:r>
            <w:proofErr w:type="spellEnd"/>
            <w:r w:rsidRPr="004D7E0D">
              <w:t xml:space="preserve">.   </w:t>
            </w:r>
            <w:proofErr w:type="spellStart"/>
            <w:r w:rsidRPr="004D7E0D">
              <w:t>шк</w:t>
            </w:r>
            <w:proofErr w:type="spellEnd"/>
            <w:r w:rsidRPr="004D7E0D">
              <w:t xml:space="preserve">. -  </w:t>
            </w:r>
            <w:r>
              <w:t>0</w:t>
            </w:r>
          </w:p>
          <w:p w:rsidR="00E0321E" w:rsidRPr="004D7E0D" w:rsidRDefault="00E0321E" w:rsidP="00111FD9">
            <w:proofErr w:type="spellStart"/>
            <w:r>
              <w:t>Средн</w:t>
            </w:r>
            <w:proofErr w:type="spellEnd"/>
            <w:r>
              <w:t xml:space="preserve">.  </w:t>
            </w:r>
            <w:proofErr w:type="spellStart"/>
            <w:r>
              <w:t>ш</w:t>
            </w:r>
            <w:r w:rsidRPr="004D7E0D">
              <w:t>к</w:t>
            </w:r>
            <w:proofErr w:type="spellEnd"/>
            <w:r>
              <w:t xml:space="preserve"> - 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1E" w:rsidRDefault="00E0321E" w:rsidP="00111FD9">
            <w:pPr>
              <w:jc w:val="center"/>
            </w:pPr>
          </w:p>
          <w:p w:rsidR="00E0321E" w:rsidRPr="004D7E0D" w:rsidRDefault="00E0321E" w:rsidP="00111FD9">
            <w:pPr>
              <w:jc w:val="center"/>
            </w:pPr>
            <w:r>
              <w:t>-</w:t>
            </w:r>
          </w:p>
        </w:tc>
      </w:tr>
    </w:tbl>
    <w:p w:rsidR="00E0321E" w:rsidRDefault="00E0321E" w:rsidP="00E0321E">
      <w:pPr>
        <w:tabs>
          <w:tab w:val="num" w:pos="180"/>
        </w:tabs>
        <w:ind w:firstLine="360"/>
        <w:jc w:val="center"/>
        <w:rPr>
          <w:b/>
          <w:sz w:val="28"/>
          <w:szCs w:val="28"/>
        </w:rPr>
      </w:pPr>
    </w:p>
    <w:p w:rsidR="00C9652F" w:rsidRDefault="00C9652F"/>
    <w:p w:rsidR="00D33C1E" w:rsidRDefault="00D33C1E">
      <w:r>
        <w:t>Исполнитель: зам</w:t>
      </w:r>
      <w:proofErr w:type="gramStart"/>
      <w:r>
        <w:t>.д</w:t>
      </w:r>
      <w:proofErr w:type="gramEnd"/>
      <w:r>
        <w:t xml:space="preserve">иректора по УВР </w:t>
      </w:r>
      <w:proofErr w:type="spellStart"/>
      <w:r>
        <w:t>Степанцова</w:t>
      </w:r>
      <w:proofErr w:type="spellEnd"/>
      <w:r>
        <w:t xml:space="preserve"> С.В.</w:t>
      </w:r>
    </w:p>
    <w:p w:rsidR="009C1A45" w:rsidRPr="009C1A45" w:rsidRDefault="009C1A45">
      <w:pPr>
        <w:rPr>
          <w:color w:val="FF0000"/>
        </w:rPr>
      </w:pPr>
    </w:p>
    <w:sectPr w:rsidR="009C1A45" w:rsidRPr="009C1A45" w:rsidSect="00D33C1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321E"/>
    <w:rsid w:val="000D5298"/>
    <w:rsid w:val="00274CFD"/>
    <w:rsid w:val="004E26C3"/>
    <w:rsid w:val="00517C07"/>
    <w:rsid w:val="00603F5A"/>
    <w:rsid w:val="006423E9"/>
    <w:rsid w:val="006E4B91"/>
    <w:rsid w:val="00710EE2"/>
    <w:rsid w:val="007636E5"/>
    <w:rsid w:val="007C4F40"/>
    <w:rsid w:val="00973AD0"/>
    <w:rsid w:val="009858E2"/>
    <w:rsid w:val="009C1A45"/>
    <w:rsid w:val="00C9652F"/>
    <w:rsid w:val="00D33C1E"/>
    <w:rsid w:val="00DA7347"/>
    <w:rsid w:val="00E0321E"/>
    <w:rsid w:val="00E118ED"/>
    <w:rsid w:val="00EA21FF"/>
    <w:rsid w:val="00FB1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3DAE-2273-4592-80B4-887CF90B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</dc:creator>
  <cp:keywords/>
  <dc:description/>
  <cp:lastModifiedBy>Наталья</cp:lastModifiedBy>
  <cp:revision>8</cp:revision>
  <dcterms:created xsi:type="dcterms:W3CDTF">2018-02-15T05:16:00Z</dcterms:created>
  <dcterms:modified xsi:type="dcterms:W3CDTF">2018-02-15T07:04:00Z</dcterms:modified>
</cp:coreProperties>
</file>